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63241DAA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C3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C21BB" w:rsidRPr="00FC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A9A4F8E" w14:textId="1DF28F1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4C8D2699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6C3C4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33C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3C4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Кр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7AEE9E4F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6C3C47">
        <w:rPr>
          <w:rFonts w:ascii="Times New Roman" w:hAnsi="Times New Roman"/>
          <w:bCs/>
          <w:sz w:val="24"/>
        </w:rPr>
        <w:t>33</w:t>
      </w:r>
      <w:r w:rsidR="00C33CB3">
        <w:rPr>
          <w:rFonts w:ascii="Times New Roman" w:hAnsi="Times New Roman"/>
          <w:bCs/>
          <w:sz w:val="24"/>
        </w:rPr>
        <w:t>9</w:t>
      </w:r>
      <w:r w:rsidR="006C3C47">
        <w:rPr>
          <w:rFonts w:ascii="Times New Roman" w:hAnsi="Times New Roman"/>
          <w:bCs/>
          <w:sz w:val="24"/>
        </w:rPr>
        <w:t>/А/</w:t>
      </w:r>
      <w:proofErr w:type="spellStart"/>
      <w:r w:rsidR="006C3C47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33CB3" w:rsidRPr="00C33CB3">
        <w:rPr>
          <w:rFonts w:ascii="Times New Roman" w:hAnsi="Times New Roman"/>
          <w:sz w:val="24"/>
        </w:rPr>
        <w:t>FKR1501180000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8018BC3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F27AE7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C33CB3">
        <w:rPr>
          <w:rFonts w:ascii="Times New Roman" w:hAnsi="Times New Roman"/>
          <w:bCs/>
          <w:sz w:val="24"/>
        </w:rPr>
        <w:t>5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95DF87B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C33CB3">
        <w:rPr>
          <w:rFonts w:ascii="Times New Roman" w:hAnsi="Times New Roman"/>
          <w:bCs/>
          <w:sz w:val="24"/>
        </w:rPr>
        <w:t>5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9BEB1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9FFE98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>№</w:t>
      </w:r>
      <w:r w:rsidR="006C3C47">
        <w:rPr>
          <w:rFonts w:ascii="Times New Roman" w:hAnsi="Times New Roman"/>
          <w:bCs/>
          <w:sz w:val="24"/>
        </w:rPr>
        <w:t>33</w:t>
      </w:r>
      <w:r w:rsidR="00C33CB3">
        <w:rPr>
          <w:rFonts w:ascii="Times New Roman" w:hAnsi="Times New Roman"/>
          <w:bCs/>
          <w:sz w:val="24"/>
        </w:rPr>
        <w:t>9</w:t>
      </w:r>
      <w:r w:rsidR="006C3C47">
        <w:rPr>
          <w:rFonts w:ascii="Times New Roman" w:hAnsi="Times New Roman"/>
          <w:bCs/>
          <w:sz w:val="24"/>
        </w:rPr>
        <w:t>/А/</w:t>
      </w:r>
      <w:proofErr w:type="spellStart"/>
      <w:r w:rsidR="006C3C4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7E8EF069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6C3C47">
        <w:rPr>
          <w:rFonts w:ascii="Times New Roman" w:hAnsi="Times New Roman"/>
          <w:bCs/>
          <w:sz w:val="24"/>
        </w:rPr>
        <w:t>33</w:t>
      </w:r>
      <w:r w:rsidR="00C33CB3">
        <w:rPr>
          <w:rFonts w:ascii="Times New Roman" w:hAnsi="Times New Roman"/>
          <w:bCs/>
          <w:sz w:val="24"/>
        </w:rPr>
        <w:t>9</w:t>
      </w:r>
      <w:r w:rsidR="006C3C47">
        <w:rPr>
          <w:rFonts w:ascii="Times New Roman" w:hAnsi="Times New Roman"/>
          <w:bCs/>
          <w:sz w:val="24"/>
        </w:rPr>
        <w:t>/А/</w:t>
      </w:r>
      <w:proofErr w:type="spellStart"/>
      <w:r w:rsidR="006C3C4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33CB3" w:rsidRPr="00C33CB3">
        <w:rPr>
          <w:rFonts w:ascii="Times New Roman" w:hAnsi="Times New Roman"/>
          <w:sz w:val="24"/>
        </w:rPr>
        <w:t>FKR15011800003</w:t>
      </w:r>
      <w:r w:rsidR="00C33CB3">
        <w:rPr>
          <w:rFonts w:ascii="Times New Roman" w:hAnsi="Times New Roman"/>
          <w:sz w:val="24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33CB3" w:rsidRPr="00C33CB3" w14:paraId="4C7C04A5" w14:textId="77777777" w:rsidTr="003F0BD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62E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F3F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A3E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33CB3" w:rsidRPr="00C33CB3" w14:paraId="10847794" w14:textId="77777777" w:rsidTr="003F0B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9A7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219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A82D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33CB3" w:rsidRPr="00C33CB3" w14:paraId="2DC05A0B" w14:textId="77777777" w:rsidTr="003F0B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935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D53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AD4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/А/</w:t>
            </w:r>
            <w:proofErr w:type="spellStart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33CB3" w:rsidRPr="00C33CB3" w14:paraId="31441166" w14:textId="77777777" w:rsidTr="003F0BD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639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476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8ED8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3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C1D55B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822B24A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33C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33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33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33C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1E9D7E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33C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F8CD819" w14:textId="77777777" w:rsidR="00C33CB3" w:rsidRPr="00C33CB3" w:rsidRDefault="00C33CB3" w:rsidP="00C3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4AEB29" w14:textId="77777777" w:rsidR="00C33CB3" w:rsidRPr="00C33CB3" w:rsidRDefault="00C33CB3" w:rsidP="00C3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3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2C4096" w14:textId="77777777" w:rsidR="00C33CB3" w:rsidRPr="00C33CB3" w:rsidRDefault="00C33CB3" w:rsidP="00C3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EB69947" w14:textId="77777777" w:rsidR="00C33CB3" w:rsidRPr="00C33CB3" w:rsidRDefault="00C33CB3" w:rsidP="00C33C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3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30A04" w14:textId="77777777" w:rsidR="00C33CB3" w:rsidRPr="00C33CB3" w:rsidRDefault="00C33CB3" w:rsidP="00C3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3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33CB3" w:rsidRPr="00C33CB3" w14:paraId="483B284E" w14:textId="77777777" w:rsidTr="003F0B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6A5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172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385" w14:textId="77777777" w:rsidR="00C33CB3" w:rsidRPr="00C33CB3" w:rsidRDefault="00C33CB3" w:rsidP="00C3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33C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BAF1EBE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3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33CB3" w:rsidRPr="00C33CB3" w14:paraId="75D4B993" w14:textId="77777777" w:rsidTr="003F0BD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6048A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18E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C31A" w14:textId="77777777" w:rsidR="00C33CB3" w:rsidRPr="00C33CB3" w:rsidRDefault="00C33CB3" w:rsidP="00C3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33C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33CB3" w:rsidRPr="00C33CB3" w14:paraId="412FE7DB" w14:textId="77777777" w:rsidTr="003F0BD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2347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3C5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27A" w14:textId="77777777" w:rsidR="00C33CB3" w:rsidRPr="00C33CB3" w:rsidRDefault="00C33CB3" w:rsidP="00C3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C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C33CB3" w:rsidRPr="00C33CB3" w14:paraId="1C93AF52" w14:textId="77777777" w:rsidTr="003F0BD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59D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5B3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973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451AE2D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33CB3" w:rsidRPr="00C33CB3" w14:paraId="5753EB4C" w14:textId="77777777" w:rsidTr="003F0BD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8E64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59C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F00" w14:textId="170DA4E4" w:rsidR="00C33CB3" w:rsidRPr="00C33CB3" w:rsidRDefault="00C33CB3" w:rsidP="00C33CB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01A57DD" w14:textId="3EC37A6D" w:rsidR="00C33CB3" w:rsidRPr="00C33CB3" w:rsidRDefault="00C33CB3" w:rsidP="00C33CB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6» января 2018 года с 00 час. 01 мин. (время московское).</w:t>
            </w:r>
          </w:p>
          <w:p w14:paraId="2DA969FD" w14:textId="2DF492D9" w:rsidR="00C33CB3" w:rsidRPr="00C33CB3" w:rsidRDefault="00C33CB3" w:rsidP="00C33CB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3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C33CB3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33CB3" w:rsidRPr="00C33CB3" w14:paraId="07D72DFF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B06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BE8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E3E" w14:textId="7F795BEE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C33C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C33CB3">
              <w:rPr>
                <w:rFonts w:ascii="Times New Roman" w:hAnsi="Times New Roman"/>
                <w:bCs/>
                <w:sz w:val="24"/>
              </w:rPr>
              <w:t xml:space="preserve"> 2018 года 10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C33CB3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33CB3" w:rsidRPr="00C33CB3" w14:paraId="37BA2297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192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840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C8C" w14:textId="7F3C542E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C33CB3">
              <w:rPr>
                <w:rFonts w:ascii="Times New Roman" w:hAnsi="Times New Roman"/>
                <w:bCs/>
                <w:sz w:val="24"/>
              </w:rPr>
              <w:t xml:space="preserve">2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bookmarkStart w:id="1" w:name="_GoBack"/>
            <w:bookmarkEnd w:id="1"/>
            <w:r w:rsidRPr="00C33C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33C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D48AA4E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33CB3" w:rsidRPr="00C33CB3" w14:paraId="7AEABC74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F4B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013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E3F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33CB3" w:rsidRPr="00C33CB3" w14:paraId="463CF268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89E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9D39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38B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33CB3" w:rsidRPr="00C33CB3" w14:paraId="26A13C7B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3D0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8D8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ED9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6CF48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C33CB3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286ADCB1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33CB3" w:rsidRPr="00C33CB3" w14:paraId="1CD61FF9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DC8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5FE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DEC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33CB3" w:rsidRPr="00C33CB3" w14:paraId="42666B52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2E3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77B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B6E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33CB3">
              <w:rPr>
                <w:sz w:val="24"/>
                <w:szCs w:val="24"/>
              </w:rPr>
              <w:t xml:space="preserve"> 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33CB3" w:rsidRPr="00C33CB3" w14:paraId="0144462B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2E4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752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D3E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33CB3" w:rsidRPr="00C33CB3" w14:paraId="43A6165A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FCD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D71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8D0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5030"/>
            <w:r w:rsidRPr="00C33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257 800,74 руб. (Двадцать два миллиона двести пятьдесят семь тысяч восемьсот рублей 74 копейки), в том числе НДС (18%) 3 395 257,74 руб. (Три миллиона триста девяносто пять тысяч двести пятьдесят семь рублей 74 копейки)</w:t>
            </w:r>
            <w:bookmarkEnd w:id="2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, приведен в разделе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33CB3" w:rsidRPr="00C33CB3" w14:paraId="74263934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F06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B57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A22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B64C6AA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CB3" w:rsidRPr="00C33CB3" w14:paraId="3F1917B8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ABC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AF65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4B2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C5E602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8939467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 890,04 руб. (Один миллион сто двенадцать тысяч восемьсот девяносто рублей 04 копейки).</w:t>
            </w:r>
            <w:bookmarkEnd w:id="3"/>
          </w:p>
          <w:p w14:paraId="3415B04C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33CB3" w:rsidRPr="00C33CB3" w14:paraId="229E200A" w14:textId="77777777" w:rsidTr="003F0BD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BF4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EE0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C0B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D7B593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33CB3">
              <w:rPr>
                <w:sz w:val="24"/>
                <w:szCs w:val="24"/>
              </w:rPr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DB19A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33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8939476"/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 340,22 руб. (Шесть миллионов шестьсот семьдесят семь тысяч триста сорок рублей 22 копейки).</w:t>
            </w:r>
          </w:p>
          <w:bookmarkEnd w:id="4"/>
          <w:p w14:paraId="1D733BB0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3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8C58123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BF81060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6992BF5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3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3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3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D384439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33C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33C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33C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33CB3" w:rsidRPr="00C33CB3" w14:paraId="10E71E1A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7AD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BBB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481" w14:textId="77777777" w:rsidR="00C33CB3" w:rsidRPr="00C33CB3" w:rsidRDefault="00C33CB3" w:rsidP="00C33C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33CB3" w:rsidRPr="00C33CB3" w14:paraId="6433C52D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8A1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045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15A" w14:textId="77777777" w:rsidR="00C33CB3" w:rsidRPr="00C33CB3" w:rsidRDefault="00C33CB3" w:rsidP="00C3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33CB3" w:rsidRPr="00C33CB3" w14:paraId="6302AD39" w14:textId="77777777" w:rsidTr="003F0BD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660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159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052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33CB3" w:rsidRPr="00C33CB3" w14:paraId="311600A1" w14:textId="77777777" w:rsidTr="003F0BD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FD3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5F9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944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33CB3" w:rsidRPr="00C33CB3" w14:paraId="2CBD9C50" w14:textId="77777777" w:rsidTr="003F0BD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BAF" w14:textId="77777777" w:rsidR="00C33CB3" w:rsidRPr="00C33CB3" w:rsidRDefault="00C33CB3" w:rsidP="00C3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F15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F8C" w14:textId="77777777" w:rsidR="00C33CB3" w:rsidRPr="00C33CB3" w:rsidRDefault="00C33CB3" w:rsidP="00C3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2C2237FF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6C3C47">
        <w:rPr>
          <w:rFonts w:ascii="Times New Roman" w:hAnsi="Times New Roman"/>
          <w:bCs/>
          <w:sz w:val="24"/>
        </w:rPr>
        <w:t>33</w:t>
      </w:r>
      <w:r w:rsidR="00C33CB3">
        <w:rPr>
          <w:rFonts w:ascii="Times New Roman" w:hAnsi="Times New Roman"/>
          <w:bCs/>
          <w:sz w:val="24"/>
        </w:rPr>
        <w:t>9</w:t>
      </w:r>
      <w:r w:rsidR="006C3C47">
        <w:rPr>
          <w:rFonts w:ascii="Times New Roman" w:hAnsi="Times New Roman"/>
          <w:bCs/>
          <w:sz w:val="24"/>
        </w:rPr>
        <w:t>/А/</w:t>
      </w:r>
      <w:proofErr w:type="spellStart"/>
      <w:r w:rsidR="006C3C4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B50D3BD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>№</w:t>
      </w:r>
      <w:r w:rsidR="006C3C47">
        <w:rPr>
          <w:rFonts w:ascii="Times New Roman" w:hAnsi="Times New Roman"/>
          <w:bCs/>
          <w:sz w:val="24"/>
        </w:rPr>
        <w:t>33</w:t>
      </w:r>
      <w:r w:rsidR="00C33CB3">
        <w:rPr>
          <w:rFonts w:ascii="Times New Roman" w:hAnsi="Times New Roman"/>
          <w:bCs/>
          <w:sz w:val="24"/>
        </w:rPr>
        <w:t>9</w:t>
      </w:r>
      <w:r w:rsidR="006C3C47">
        <w:rPr>
          <w:rFonts w:ascii="Times New Roman" w:hAnsi="Times New Roman"/>
          <w:bCs/>
          <w:sz w:val="24"/>
        </w:rPr>
        <w:t>/А/</w:t>
      </w:r>
      <w:proofErr w:type="spellStart"/>
      <w:r w:rsidR="006C3C4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47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31C1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33CB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21BB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526E-B524-4A0B-9FDE-E08DC50A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2</cp:revision>
  <cp:lastPrinted>2018-01-11T06:15:00Z</cp:lastPrinted>
  <dcterms:created xsi:type="dcterms:W3CDTF">2016-12-07T07:14:00Z</dcterms:created>
  <dcterms:modified xsi:type="dcterms:W3CDTF">2018-02-09T14:03:00Z</dcterms:modified>
</cp:coreProperties>
</file>